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AD" w:rsidRDefault="00D64DAD" w:rsidP="002A4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6230" w:rsidRDefault="002A4233" w:rsidP="002A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3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ПОЛТАВСКАЯ ШКОЛА»</w:t>
      </w:r>
    </w:p>
    <w:p w:rsidR="002A4233" w:rsidRPr="002A4233" w:rsidRDefault="002A4233" w:rsidP="002A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33">
        <w:rPr>
          <w:rFonts w:ascii="Times New Roman" w:hAnsi="Times New Roman" w:cs="Times New Roman"/>
          <w:b/>
          <w:sz w:val="24"/>
          <w:szCs w:val="24"/>
        </w:rPr>
        <w:t xml:space="preserve"> КРАСНОГВАРДЕЙСКОГО РАЙОНА РЕСПУБЛИКИ КРЫМ</w:t>
      </w:r>
    </w:p>
    <w:p w:rsidR="00D64DAD" w:rsidRPr="002A4233" w:rsidRDefault="00D64DAD" w:rsidP="00D64D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DAD" w:rsidRDefault="00D64DAD" w:rsidP="00D64D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Default="00A816E6" w:rsidP="00D64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8.25pt;height:145.5pt;mso-position-vertical:absolute" adj="5665" fillcolor="#7030a0">
            <v:stroke r:id="rId8" o:title=""/>
            <v:shadow color="#868686"/>
            <v:textpath style="font-family:&quot;Impact&quot;;v-text-kern:t" trim="t" fitpath="t" xscale="f" string="Осознанное родительство&#10; как условие полноценного развития     ребёнка"/>
          </v:shape>
        </w:pict>
      </w:r>
    </w:p>
    <w:p w:rsidR="00D64DAD" w:rsidRPr="00D64DAD" w:rsidRDefault="00D64DAD" w:rsidP="00D64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65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57" cy="156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DAD" w:rsidRPr="00D64DAD" w:rsidRDefault="00D64DAD" w:rsidP="00D64D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64DAD" w:rsidRDefault="00D64DAD" w:rsidP="00D64DA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</w:rPr>
        <w:t>Социально-просветительский тренинг</w:t>
      </w:r>
    </w:p>
    <w:p w:rsidR="00D64DAD" w:rsidRPr="00D64DAD" w:rsidRDefault="00D64DAD" w:rsidP="00D64DA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</w:rPr>
        <w:t>подготовила  педагог-психолог</w:t>
      </w:r>
    </w:p>
    <w:p w:rsidR="00D64DAD" w:rsidRDefault="00D64DAD" w:rsidP="00D64DA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 </w:t>
      </w:r>
      <w:r w:rsidRPr="00D64DAD">
        <w:rPr>
          <w:rFonts w:ascii="Times New Roman" w:hAnsi="Times New Roman" w:cs="Times New Roman"/>
          <w:b/>
          <w:i/>
          <w:sz w:val="24"/>
          <w:szCs w:val="24"/>
        </w:rPr>
        <w:t>категории</w:t>
      </w:r>
      <w:r w:rsidR="0035037D" w:rsidRPr="00350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4DAD">
        <w:rPr>
          <w:rFonts w:ascii="Times New Roman" w:hAnsi="Times New Roman" w:cs="Times New Roman"/>
          <w:b/>
          <w:i/>
          <w:sz w:val="24"/>
          <w:szCs w:val="24"/>
        </w:rPr>
        <w:t>МБОУ «Полтавская  школа»</w:t>
      </w:r>
    </w:p>
    <w:p w:rsidR="00D64DAD" w:rsidRPr="00D64DAD" w:rsidRDefault="00D64DAD" w:rsidP="00D64DA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йтнебиева Севиль Наримановна 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</w:p>
    <w:p w:rsid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</w:p>
    <w:p w:rsidR="00D64DAD" w:rsidRPr="00D64DAD" w:rsidRDefault="00D64DAD" w:rsidP="00D64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2015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. </w:t>
      </w:r>
      <w:r w:rsidRPr="00D64DAD">
        <w:rPr>
          <w:rFonts w:ascii="Times New Roman" w:hAnsi="Times New Roman" w:cs="Times New Roman"/>
          <w:sz w:val="24"/>
          <w:szCs w:val="24"/>
        </w:rPr>
        <w:t>Осознанное родительство как условие полноценного развития     ребёнка.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4DAD">
        <w:rPr>
          <w:rFonts w:ascii="Times New Roman" w:hAnsi="Times New Roman" w:cs="Times New Roman"/>
          <w:sz w:val="24"/>
          <w:szCs w:val="24"/>
        </w:rPr>
        <w:t>Популяризация основ осознанного родительства как одного из основных условий полноценного развития ребёнка.</w:t>
      </w:r>
    </w:p>
    <w:p w:rsidR="00D64DAD" w:rsidRPr="00D64DAD" w:rsidRDefault="00D64DAD" w:rsidP="00D64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Знакомство. « Представление участников»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Методика по ожиданию « Зёрнышки».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Упражнение « Ассоциации»</w:t>
      </w:r>
    </w:p>
    <w:p w:rsidR="00D64DAD" w:rsidRPr="00D64DAD" w:rsidRDefault="00D64DAD" w:rsidP="00D64DAD">
      <w:pPr>
        <w:numPr>
          <w:ilvl w:val="1"/>
          <w:numId w:val="12"/>
        </w:numPr>
        <w:tabs>
          <w:tab w:val="num" w:pos="-540"/>
        </w:tabs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 xml:space="preserve">Определение базовых понятий </w:t>
      </w:r>
      <w:r w:rsidRPr="00D64DAD">
        <w:rPr>
          <w:rFonts w:ascii="Times New Roman" w:hAnsi="Times New Roman" w:cs="Times New Roman"/>
          <w:b/>
          <w:sz w:val="24"/>
          <w:szCs w:val="24"/>
        </w:rPr>
        <w:t>« ребёнок», «родитель», «семья».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Результаты анкетирования.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Определение сущности главных основ осознанного родительства и путей их внедрения.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Стереотипы семей.</w:t>
      </w:r>
    </w:p>
    <w:p w:rsidR="00D64DAD" w:rsidRPr="00D64DAD" w:rsidRDefault="00D64DAD" w:rsidP="00D64DAD">
      <w:pPr>
        <w:numPr>
          <w:ilvl w:val="1"/>
          <w:numId w:val="12"/>
        </w:numPr>
        <w:tabs>
          <w:tab w:val="num" w:pos="-54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Типы семейных взаимоотношений.</w:t>
      </w:r>
    </w:p>
    <w:p w:rsidR="00D64DAD" w:rsidRPr="00D64DAD" w:rsidRDefault="00D64DAD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7.1. Пожелания друг другу.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64DAD">
        <w:rPr>
          <w:rFonts w:ascii="Times New Roman" w:hAnsi="Times New Roman" w:cs="Times New Roman"/>
          <w:sz w:val="24"/>
          <w:szCs w:val="24"/>
        </w:rPr>
        <w:t>оциально-просветительский тренинг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Участники тренинга :</w:t>
      </w:r>
      <w:r w:rsidRPr="00D64DAD">
        <w:rPr>
          <w:rFonts w:ascii="Times New Roman" w:hAnsi="Times New Roman" w:cs="Times New Roman"/>
          <w:sz w:val="24"/>
          <w:szCs w:val="24"/>
        </w:rPr>
        <w:t>уч-ся 11-классов, родители, ШМУ</w:t>
      </w:r>
      <w:r w:rsidR="00B56230">
        <w:rPr>
          <w:rFonts w:ascii="Times New Roman" w:hAnsi="Times New Roman" w:cs="Times New Roman"/>
          <w:sz w:val="24"/>
          <w:szCs w:val="24"/>
        </w:rPr>
        <w:t xml:space="preserve"> ( Школа молодого Учителя)</w:t>
      </w:r>
      <w:r w:rsidRPr="00D64DAD">
        <w:rPr>
          <w:rFonts w:ascii="Times New Roman" w:hAnsi="Times New Roman" w:cs="Times New Roman"/>
          <w:sz w:val="24"/>
          <w:szCs w:val="24"/>
        </w:rPr>
        <w:t>.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Необходимые материалы :</w:t>
      </w:r>
      <w:r w:rsidRPr="00D64DAD">
        <w:rPr>
          <w:rFonts w:ascii="Times New Roman" w:hAnsi="Times New Roman" w:cs="Times New Roman"/>
          <w:sz w:val="24"/>
          <w:szCs w:val="24"/>
        </w:rPr>
        <w:t xml:space="preserve">бейджи, маркеры, листы ватмана, наглядность и др. 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743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I.</w:t>
      </w:r>
      <w:r w:rsidRPr="00D64DAD">
        <w:rPr>
          <w:rFonts w:ascii="Times New Roman" w:hAnsi="Times New Roman" w:cs="Times New Roman"/>
          <w:b/>
          <w:sz w:val="24"/>
          <w:szCs w:val="24"/>
        </w:rPr>
        <w:tab/>
        <w:t>Вступление</w:t>
      </w:r>
    </w:p>
    <w:p w:rsidR="00D64DAD" w:rsidRPr="00D64DAD" w:rsidRDefault="00D64DAD" w:rsidP="00D64DAD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</w:rPr>
        <w:t>Представле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4DAD" w:rsidRPr="00D64DAD" w:rsidRDefault="00D64DAD" w:rsidP="00D64DA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На маленьких листочках ( для бейджа) написать своё имя и нарисовать символ своей семьи, затем, представить его. Охарактеризовать, почему именно этот символ нарисован и что он означает.</w:t>
      </w:r>
    </w:p>
    <w:p w:rsidR="00D64DAD" w:rsidRDefault="00D64DAD" w:rsidP="00D64DAD">
      <w:pPr>
        <w:pStyle w:val="a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Участники тренинга все, по очереди, называют свой символ.Например : дом-семья, очаг;   сердце – любовь, взаимопонимание.</w:t>
      </w:r>
    </w:p>
    <w:p w:rsidR="007435E7" w:rsidRPr="007435E7" w:rsidRDefault="007435E7" w:rsidP="007435E7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D64DAD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</w:rPr>
        <w:t>Правила  работы в группах.</w:t>
      </w:r>
    </w:p>
    <w:p w:rsidR="00D64DAD" w:rsidRPr="00D64DAD" w:rsidRDefault="00D64DAD" w:rsidP="00D64DAD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 xml:space="preserve">Теперь,  давайте выработаем  </w:t>
      </w:r>
      <w:r w:rsidRPr="00D64DAD">
        <w:rPr>
          <w:rFonts w:ascii="Times New Roman" w:hAnsi="Times New Roman" w:cs="Times New Roman"/>
          <w:b/>
          <w:i/>
          <w:sz w:val="24"/>
          <w:szCs w:val="24"/>
        </w:rPr>
        <w:t>Правила  работы в группах.</w:t>
      </w:r>
    </w:p>
    <w:p w:rsidR="00D64DAD" w:rsidRPr="00D64DAD" w:rsidRDefault="00D64DAD" w:rsidP="00D64DA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</w:rPr>
        <w:t>Правила регулируют отношения между людьми, с помощью правил создаются необходимые условия работы !</w:t>
      </w:r>
    </w:p>
    <w:p w:rsidR="007435E7" w:rsidRDefault="00D64DAD" w:rsidP="00D64DA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4DAD">
        <w:rPr>
          <w:rFonts w:ascii="Times New Roman" w:hAnsi="Times New Roman" w:cs="Times New Roman"/>
          <w:color w:val="0070C0"/>
          <w:sz w:val="24"/>
          <w:szCs w:val="24"/>
        </w:rPr>
        <w:t>Участники на</w:t>
      </w:r>
      <w:r w:rsidR="007435E7">
        <w:rPr>
          <w:rFonts w:ascii="Times New Roman" w:hAnsi="Times New Roman" w:cs="Times New Roman"/>
          <w:color w:val="0070C0"/>
          <w:sz w:val="24"/>
          <w:szCs w:val="24"/>
        </w:rPr>
        <w:t>зывают правила, которые знают (</w:t>
      </w:r>
      <w:r w:rsidRPr="00D64DAD">
        <w:rPr>
          <w:rFonts w:ascii="Times New Roman" w:hAnsi="Times New Roman" w:cs="Times New Roman"/>
          <w:color w:val="0070C0"/>
          <w:sz w:val="24"/>
          <w:szCs w:val="24"/>
        </w:rPr>
        <w:t>устно)</w:t>
      </w:r>
      <w:r w:rsidR="007435E7">
        <w:rPr>
          <w:rFonts w:ascii="Times New Roman" w:hAnsi="Times New Roman" w:cs="Times New Roman"/>
          <w:color w:val="0070C0"/>
          <w:sz w:val="24"/>
          <w:szCs w:val="24"/>
        </w:rPr>
        <w:t xml:space="preserve"> — затем, вывешивается плакат</w:t>
      </w:r>
      <w:r w:rsidRPr="00D64DAD"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r w:rsidR="007435E7">
        <w:rPr>
          <w:rFonts w:ascii="Times New Roman" w:hAnsi="Times New Roman" w:cs="Times New Roman"/>
          <w:color w:val="0070C0"/>
          <w:sz w:val="24"/>
          <w:szCs w:val="24"/>
        </w:rPr>
        <w:t>правила проговариваются</w:t>
      </w:r>
      <w:r w:rsidRPr="00D64DAD">
        <w:rPr>
          <w:rFonts w:ascii="Times New Roman" w:hAnsi="Times New Roman" w:cs="Times New Roman"/>
          <w:color w:val="0070C0"/>
          <w:sz w:val="24"/>
          <w:szCs w:val="24"/>
        </w:rPr>
        <w:t xml:space="preserve"> (см.</w:t>
      </w:r>
      <w:r w:rsidR="007435E7">
        <w:rPr>
          <w:rFonts w:ascii="Times New Roman" w:hAnsi="Times New Roman" w:cs="Times New Roman"/>
          <w:color w:val="0070C0"/>
          <w:sz w:val="24"/>
          <w:szCs w:val="24"/>
        </w:rPr>
        <w:t xml:space="preserve"> плакат).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Доверять друг другу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Быть искренними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Активность каждого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Уважение к говорящему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Быть толерантными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Не бояться самовыражаться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Проявлять творчество</w:t>
      </w:r>
    </w:p>
    <w:p w:rsidR="007435E7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Отвечать при поднятой руке</w:t>
      </w:r>
    </w:p>
    <w:p w:rsidR="00D64DAD" w:rsidRPr="007435E7" w:rsidRDefault="00D64DAD" w:rsidP="007435E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Не критиковать</w:t>
      </w:r>
    </w:p>
    <w:p w:rsidR="007435E7" w:rsidRPr="007435E7" w:rsidRDefault="007435E7" w:rsidP="007435E7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D64DAD" w:rsidRPr="007435E7" w:rsidRDefault="007435E7" w:rsidP="007435E7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435E7">
        <w:rPr>
          <w:rFonts w:ascii="Times New Roman" w:hAnsi="Times New Roman" w:cs="Times New Roman"/>
          <w:b/>
          <w:i/>
          <w:sz w:val="24"/>
          <w:szCs w:val="24"/>
        </w:rPr>
        <w:t xml:space="preserve">Методика « </w:t>
      </w:r>
      <w:r w:rsidR="00D64DAD" w:rsidRPr="007435E7">
        <w:rPr>
          <w:rFonts w:ascii="Times New Roman" w:hAnsi="Times New Roman" w:cs="Times New Roman"/>
          <w:b/>
          <w:i/>
          <w:sz w:val="24"/>
          <w:szCs w:val="24"/>
        </w:rPr>
        <w:t>Зёрнышки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Методика по ожиданию.</w:t>
      </w:r>
    </w:p>
    <w:p w:rsidR="00D64DAD" w:rsidRPr="007435E7" w:rsidRDefault="00D64DAD" w:rsidP="00D64DA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Сейчас, вы получите зёрнышки. Вам нужно написать, что вы ждёте от</w:t>
      </w:r>
      <w:r w:rsidR="007435E7">
        <w:rPr>
          <w:rFonts w:ascii="Times New Roman" w:hAnsi="Times New Roman" w:cs="Times New Roman"/>
          <w:sz w:val="24"/>
          <w:szCs w:val="24"/>
        </w:rPr>
        <w:t xml:space="preserve"> сегодняшнего занятия, тренинга</w:t>
      </w:r>
      <w:r w:rsidRPr="007435E7">
        <w:rPr>
          <w:rFonts w:ascii="Times New Roman" w:hAnsi="Times New Roman" w:cs="Times New Roman"/>
          <w:sz w:val="24"/>
          <w:szCs w:val="24"/>
        </w:rPr>
        <w:t>?С какой целью вы пришли сегодня на тренинг?</w:t>
      </w:r>
    </w:p>
    <w:p w:rsidR="00D64DAD" w:rsidRPr="007435E7" w:rsidRDefault="00D64DAD" w:rsidP="00D64DA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 xml:space="preserve">Все по очереди выходят и называют своё ожидание, </w:t>
      </w:r>
      <w:r w:rsidR="007435E7">
        <w:rPr>
          <w:rFonts w:ascii="Times New Roman" w:hAnsi="Times New Roman" w:cs="Times New Roman"/>
          <w:sz w:val="24"/>
          <w:szCs w:val="24"/>
        </w:rPr>
        <w:t xml:space="preserve">наклеивая  </w:t>
      </w:r>
      <w:r w:rsidRPr="007435E7">
        <w:rPr>
          <w:rFonts w:ascii="Times New Roman" w:hAnsi="Times New Roman" w:cs="Times New Roman"/>
          <w:sz w:val="24"/>
          <w:szCs w:val="24"/>
        </w:rPr>
        <w:t xml:space="preserve">их на плакат </w:t>
      </w:r>
      <w:r w:rsidR="007435E7" w:rsidRPr="007435E7">
        <w:rPr>
          <w:rFonts w:ascii="Times New Roman" w:hAnsi="Times New Roman" w:cs="Times New Roman"/>
          <w:sz w:val="24"/>
          <w:szCs w:val="24"/>
        </w:rPr>
        <w:t>(</w:t>
      </w:r>
      <w:r w:rsidRPr="007435E7">
        <w:rPr>
          <w:rFonts w:ascii="Times New Roman" w:hAnsi="Times New Roman" w:cs="Times New Roman"/>
          <w:sz w:val="24"/>
          <w:szCs w:val="24"/>
        </w:rPr>
        <w:t xml:space="preserve">сажаем в землю).  </w:t>
      </w:r>
      <w:r w:rsidR="007435E7" w:rsidRPr="007435E7">
        <w:rPr>
          <w:rFonts w:ascii="Times New Roman" w:hAnsi="Times New Roman" w:cs="Times New Roman"/>
          <w:sz w:val="24"/>
          <w:szCs w:val="24"/>
        </w:rPr>
        <w:t>З</w:t>
      </w:r>
      <w:r w:rsidRPr="007435E7">
        <w:rPr>
          <w:rFonts w:ascii="Times New Roman" w:hAnsi="Times New Roman" w:cs="Times New Roman"/>
          <w:sz w:val="24"/>
          <w:szCs w:val="24"/>
        </w:rPr>
        <w:t>апоминайте, куда посадили своё зерно.</w:t>
      </w:r>
    </w:p>
    <w:p w:rsidR="007435E7" w:rsidRDefault="00D64DAD" w:rsidP="00D64DA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Скажите, а для чего мы проговариваем свои ожидания ?</w:t>
      </w:r>
    </w:p>
    <w:p w:rsidR="007435E7" w:rsidRPr="007435E7" w:rsidRDefault="00D64DAD" w:rsidP="00D64DA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Когда мы проговариваем, мы больше осознаём то, чего мы хотим!</w:t>
      </w:r>
    </w:p>
    <w:p w:rsidR="00D64DAD" w:rsidRDefault="00D64DAD" w:rsidP="00D64DA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В конце занятия мы посмотрим, насколько ваши ожидания оправдались, как проросли наши зёрнышки</w:t>
      </w:r>
      <w:r w:rsidR="007435E7">
        <w:rPr>
          <w:rFonts w:ascii="Times New Roman" w:hAnsi="Times New Roman" w:cs="Times New Roman"/>
          <w:sz w:val="24"/>
          <w:szCs w:val="24"/>
        </w:rPr>
        <w:t>.</w:t>
      </w:r>
    </w:p>
    <w:p w:rsidR="007435E7" w:rsidRPr="007435E7" w:rsidRDefault="007435E7" w:rsidP="007435E7">
      <w:pPr>
        <w:ind w:left="420"/>
        <w:rPr>
          <w:rFonts w:ascii="Times New Roman" w:hAnsi="Times New Roman" w:cs="Times New Roman"/>
          <w:b/>
          <w:sz w:val="24"/>
          <w:szCs w:val="24"/>
        </w:rPr>
      </w:pPr>
      <w:r w:rsidRPr="007435E7">
        <w:rPr>
          <w:rFonts w:ascii="Times New Roman" w:hAnsi="Times New Roman" w:cs="Times New Roman"/>
          <w:b/>
          <w:sz w:val="24"/>
          <w:szCs w:val="24"/>
        </w:rPr>
        <w:t>ІІ</w:t>
      </w:r>
      <w:r w:rsidR="00F34F35">
        <w:rPr>
          <w:rFonts w:ascii="Times New Roman" w:hAnsi="Times New Roman" w:cs="Times New Roman"/>
          <w:b/>
          <w:sz w:val="24"/>
          <w:szCs w:val="24"/>
        </w:rPr>
        <w:t>.</w:t>
      </w:r>
      <w:r w:rsidRPr="007435E7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D64DAD" w:rsidRPr="00D64DAD" w:rsidRDefault="00D64DAD" w:rsidP="007435E7">
      <w:pPr>
        <w:numPr>
          <w:ilvl w:val="0"/>
          <w:numId w:val="15"/>
        </w:numPr>
        <w:tabs>
          <w:tab w:val="num" w:pos="-900"/>
        </w:tabs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Упражнение « Ассоциации»</w:t>
      </w:r>
    </w:p>
    <w:p w:rsidR="00D64DAD" w:rsidRPr="007435E7" w:rsidRDefault="00D64DAD" w:rsidP="007435E7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Давайте мы с вами назовём ассоциации к словам :</w:t>
      </w:r>
      <w:r w:rsidRPr="007435E7">
        <w:rPr>
          <w:rFonts w:ascii="Times New Roman" w:hAnsi="Times New Roman" w:cs="Times New Roman"/>
          <w:b/>
          <w:i/>
          <w:sz w:val="24"/>
          <w:szCs w:val="24"/>
        </w:rPr>
        <w:t>ребёнок, родители, семья</w:t>
      </w:r>
      <w:r w:rsidR="007435E7" w:rsidRPr="00743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35E7" w:rsidRPr="007435E7">
        <w:rPr>
          <w:rFonts w:ascii="Times New Roman" w:hAnsi="Times New Roman" w:cs="Times New Roman"/>
          <w:color w:val="0070C0"/>
          <w:sz w:val="24"/>
          <w:szCs w:val="24"/>
        </w:rPr>
        <w:t xml:space="preserve">(названные ассоциации  записать на </w:t>
      </w:r>
      <w:r w:rsidRPr="007435E7">
        <w:rPr>
          <w:rFonts w:ascii="Times New Roman" w:hAnsi="Times New Roman" w:cs="Times New Roman"/>
          <w:color w:val="0070C0"/>
          <w:sz w:val="24"/>
          <w:szCs w:val="24"/>
        </w:rPr>
        <w:t>плакате)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  <w:gridCol w:w="3780"/>
        <w:gridCol w:w="2964"/>
      </w:tblGrid>
      <w:tr w:rsidR="00D64DAD" w:rsidRPr="00D64DAD" w:rsidTr="007435E7">
        <w:trPr>
          <w:trHeight w:val="495"/>
        </w:trPr>
        <w:tc>
          <w:tcPr>
            <w:tcW w:w="2046" w:type="dxa"/>
          </w:tcPr>
          <w:p w:rsidR="00D64DAD" w:rsidRPr="007435E7" w:rsidRDefault="00D64DAD" w:rsidP="0074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ёнок</w:t>
            </w:r>
          </w:p>
          <w:p w:rsidR="00D64DAD" w:rsidRPr="007435E7" w:rsidRDefault="00D64DAD" w:rsidP="0074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D64DAD" w:rsidRPr="007435E7" w:rsidRDefault="00D64DAD" w:rsidP="0074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D64DAD" w:rsidRPr="007435E7" w:rsidRDefault="00D64DAD" w:rsidP="0074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:rsidR="00D64DAD" w:rsidRPr="007435E7" w:rsidRDefault="00D64DAD" w:rsidP="0074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E7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D64DAD" w:rsidRPr="007435E7" w:rsidRDefault="00D64DAD" w:rsidP="0074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DAD" w:rsidRPr="00D64DAD" w:rsidTr="007435E7">
        <w:trPr>
          <w:trHeight w:val="3630"/>
        </w:trPr>
        <w:tc>
          <w:tcPr>
            <w:tcW w:w="2046" w:type="dxa"/>
          </w:tcPr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Огорчен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Сладости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Заботы и др.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Ожидание и др.</w:t>
            </w:r>
          </w:p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D64DAD" w:rsidRPr="00D64DAD" w:rsidRDefault="00D64DAD" w:rsidP="00D6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Укрыт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Непониман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Взаимопонимание</w:t>
            </w:r>
          </w:p>
          <w:p w:rsidR="00D64DAD" w:rsidRPr="00D64DAD" w:rsidRDefault="00D64DAD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Искренность</w:t>
            </w:r>
          </w:p>
          <w:p w:rsidR="00D64DAD" w:rsidRPr="00D64DAD" w:rsidRDefault="007435E7" w:rsidP="0074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DAD" w:rsidRPr="00D64DAD">
              <w:rPr>
                <w:rFonts w:ascii="Times New Roman" w:hAnsi="Times New Roman" w:cs="Times New Roman"/>
                <w:sz w:val="24"/>
                <w:szCs w:val="24"/>
              </w:rPr>
              <w:t>радиции</w:t>
            </w:r>
          </w:p>
        </w:tc>
      </w:tr>
    </w:tbl>
    <w:p w:rsidR="00D64DAD" w:rsidRPr="00D64DAD" w:rsidRDefault="00D64DAD" w:rsidP="00F34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color w:val="0070C0"/>
          <w:sz w:val="24"/>
          <w:szCs w:val="24"/>
        </w:rPr>
        <w:t>Повесить плакат и зачитать определения :</w:t>
      </w:r>
      <w:r w:rsidRPr="007435E7">
        <w:rPr>
          <w:rFonts w:ascii="Times New Roman" w:hAnsi="Times New Roman" w:cs="Times New Roman"/>
          <w:b/>
          <w:i/>
          <w:color w:val="0070C0"/>
          <w:sz w:val="24"/>
          <w:szCs w:val="24"/>
        </w:rPr>
        <w:t>ребёнок, родители, семья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DAD">
        <w:rPr>
          <w:rFonts w:ascii="Times New Roman" w:hAnsi="Times New Roman" w:cs="Times New Roman"/>
          <w:sz w:val="24"/>
          <w:szCs w:val="24"/>
          <w:u w:val="single"/>
        </w:rPr>
        <w:t>См. плакаты.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4.  Результаты анкетирования</w:t>
      </w:r>
    </w:p>
    <w:p w:rsidR="00D64DAD" w:rsidRPr="007435E7" w:rsidRDefault="00D64DAD" w:rsidP="007435E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Со старшеклассниками  (</w:t>
      </w:r>
      <w:r w:rsidRPr="007435E7">
        <w:rPr>
          <w:rFonts w:ascii="Times New Roman" w:hAnsi="Times New Roman" w:cs="Times New Roman"/>
          <w:sz w:val="24"/>
          <w:szCs w:val="24"/>
          <w:highlight w:val="yellow"/>
        </w:rPr>
        <w:t>110</w:t>
      </w:r>
      <w:r w:rsidRPr="007435E7">
        <w:rPr>
          <w:rFonts w:ascii="Times New Roman" w:hAnsi="Times New Roman" w:cs="Times New Roman"/>
          <w:sz w:val="24"/>
          <w:szCs w:val="24"/>
        </w:rPr>
        <w:t xml:space="preserve"> чел.) было проведено анкетирование. Им необходимо было ответить на некоторые вопросы.</w:t>
      </w:r>
    </w:p>
    <w:p w:rsidR="00D64DAD" w:rsidRPr="007435E7" w:rsidRDefault="00D64DAD" w:rsidP="007435E7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Например :</w:t>
      </w:r>
      <w:r w:rsidRPr="007435E7">
        <w:rPr>
          <w:rFonts w:ascii="Times New Roman" w:hAnsi="Times New Roman" w:cs="Times New Roman"/>
          <w:b/>
          <w:i/>
          <w:sz w:val="24"/>
          <w:szCs w:val="24"/>
        </w:rPr>
        <w:t>Каких  родителей можно назвать идеальными ?</w:t>
      </w:r>
    </w:p>
    <w:p w:rsidR="00D64DAD" w:rsidRPr="007435E7" w:rsidRDefault="00D64DAD" w:rsidP="007435E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35E7">
        <w:rPr>
          <w:rFonts w:ascii="Times New Roman" w:hAnsi="Times New Roman" w:cs="Times New Roman"/>
          <w:sz w:val="24"/>
          <w:szCs w:val="24"/>
        </w:rPr>
        <w:t>Ответы были следующие :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Идеальные родители – это такие взрослые, которые :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понимают своих детей  ( 80 учащихся );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любят своих детей ( 100 учащихся );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помогают решать проблемы ( 86 учащихся);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кричат на своих детей ( 90 уч.);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готовы выслушать, поддержать своих детей ( 100 уч.);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читают нотации;</w:t>
      </w:r>
    </w:p>
    <w:p w:rsidR="00D64DAD" w:rsidRPr="00F34F35" w:rsidRDefault="00D64DAD" w:rsidP="00F34F35">
      <w:pPr>
        <w:pStyle w:val="a9"/>
        <w:numPr>
          <w:ilvl w:val="0"/>
          <w:numId w:val="21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пьют ( 40 чел.)</w:t>
      </w:r>
    </w:p>
    <w:p w:rsidR="00D64DAD" w:rsidRPr="00F34F35" w:rsidRDefault="00D64DAD" w:rsidP="00F34F35">
      <w:pPr>
        <w:pStyle w:val="a9"/>
        <w:numPr>
          <w:ilvl w:val="0"/>
          <w:numId w:val="2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F34F35">
        <w:rPr>
          <w:rFonts w:ascii="Times New Roman" w:hAnsi="Times New Roman" w:cs="Times New Roman"/>
          <w:sz w:val="24"/>
          <w:szCs w:val="24"/>
        </w:rPr>
        <w:t xml:space="preserve">На вопрос, </w:t>
      </w:r>
      <w:r w:rsidRPr="00F34F35">
        <w:rPr>
          <w:rFonts w:ascii="Times New Roman" w:hAnsi="Times New Roman" w:cs="Times New Roman"/>
          <w:b/>
          <w:i/>
          <w:sz w:val="24"/>
          <w:szCs w:val="24"/>
        </w:rPr>
        <w:t xml:space="preserve">Какие запреты преобладают у твоих родителей в общении с тобой ? – </w:t>
      </w:r>
      <w:r w:rsidRPr="00F34F35">
        <w:rPr>
          <w:rFonts w:ascii="Times New Roman" w:hAnsi="Times New Roman" w:cs="Times New Roman"/>
          <w:sz w:val="24"/>
          <w:szCs w:val="24"/>
        </w:rPr>
        <w:t>ответили :</w:t>
      </w:r>
    </w:p>
    <w:p w:rsidR="00D64DAD" w:rsidRPr="00F34F35" w:rsidRDefault="00D64DAD" w:rsidP="00F34F35">
      <w:pPr>
        <w:pStyle w:val="a9"/>
        <w:numPr>
          <w:ilvl w:val="0"/>
          <w:numId w:val="23"/>
        </w:numPr>
        <w:ind w:left="1560" w:hanging="426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курить</w:t>
      </w:r>
    </w:p>
    <w:p w:rsidR="00D64DAD" w:rsidRPr="00F34F35" w:rsidRDefault="00D64DAD" w:rsidP="00F34F35">
      <w:pPr>
        <w:pStyle w:val="a9"/>
        <w:numPr>
          <w:ilvl w:val="0"/>
          <w:numId w:val="23"/>
        </w:numPr>
        <w:ind w:left="1560" w:hanging="426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приходить поздно домой</w:t>
      </w:r>
    </w:p>
    <w:p w:rsidR="00D64DAD" w:rsidRPr="00F34F35" w:rsidRDefault="00D64DAD" w:rsidP="00F34F35">
      <w:pPr>
        <w:pStyle w:val="a9"/>
        <w:numPr>
          <w:ilvl w:val="0"/>
          <w:numId w:val="23"/>
        </w:numPr>
        <w:ind w:left="1560" w:hanging="426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долго не разговаривать по телефону с друзьями</w:t>
      </w:r>
    </w:p>
    <w:p w:rsidR="00D64DAD" w:rsidRPr="00F34F35" w:rsidRDefault="00D64DAD" w:rsidP="00F34F35">
      <w:pPr>
        <w:pStyle w:val="a9"/>
        <w:numPr>
          <w:ilvl w:val="0"/>
          <w:numId w:val="23"/>
        </w:numPr>
        <w:ind w:left="1560" w:hanging="426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 xml:space="preserve"> не ночевать у друзей</w:t>
      </w:r>
    </w:p>
    <w:p w:rsidR="00D64DAD" w:rsidRPr="00F34F35" w:rsidRDefault="00D64DAD" w:rsidP="00F34F35">
      <w:pPr>
        <w:pStyle w:val="a9"/>
        <w:numPr>
          <w:ilvl w:val="0"/>
          <w:numId w:val="23"/>
        </w:numPr>
        <w:ind w:left="1560" w:hanging="426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общаться с теми ребятами, которые не нравятся родителям</w:t>
      </w:r>
    </w:p>
    <w:p w:rsidR="00D64DAD" w:rsidRPr="00F34F35" w:rsidRDefault="00D64DAD" w:rsidP="00D64DAD">
      <w:pPr>
        <w:pStyle w:val="a9"/>
        <w:numPr>
          <w:ilvl w:val="0"/>
          <w:numId w:val="23"/>
        </w:numPr>
        <w:ind w:left="1560" w:hanging="426"/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е грубить взрослым.</w:t>
      </w:r>
    </w:p>
    <w:p w:rsidR="00D64DAD" w:rsidRDefault="00D64DAD" w:rsidP="00F34F3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4F35">
        <w:rPr>
          <w:rFonts w:ascii="Times New Roman" w:hAnsi="Times New Roman" w:cs="Times New Roman"/>
          <w:sz w:val="24"/>
          <w:szCs w:val="24"/>
        </w:rPr>
        <w:lastRenderedPageBreak/>
        <w:t>Это исследование показало : зачастую то, что значимо для взрослых в воспитании их детей, совершенно не значимо для самого ребёнка. Всё это приводит к тому, что взрослые и дети никак не могут понять друг друга, и это сказывается на их взаимоотношениях и реальных результатах семейного воспитания. И детям, и взрослым необходимо, чтобы их не только слушали, но и слышали,  не только принимали, но и поддерживали, помогали.</w:t>
      </w:r>
    </w:p>
    <w:p w:rsidR="00F34F35" w:rsidRPr="00F34F35" w:rsidRDefault="00F34F35" w:rsidP="00F34F35">
      <w:pPr>
        <w:pStyle w:val="a9"/>
        <w:ind w:left="780"/>
        <w:rPr>
          <w:rFonts w:ascii="Times New Roman" w:hAnsi="Times New Roman" w:cs="Times New Roman"/>
          <w:sz w:val="24"/>
          <w:szCs w:val="24"/>
        </w:rPr>
      </w:pPr>
    </w:p>
    <w:p w:rsidR="00D64DAD" w:rsidRPr="00F34F35" w:rsidRDefault="00AD2AA1" w:rsidP="00F34F35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седа</w:t>
      </w:r>
      <w:r w:rsidR="00F34F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4DAD" w:rsidRPr="00F34F35" w:rsidRDefault="00D64DAD" w:rsidP="00D64DAD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F34F35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F34F35" w:rsidRPr="00F34F35">
        <w:rPr>
          <w:rFonts w:ascii="Times New Roman" w:hAnsi="Times New Roman" w:cs="Times New Roman"/>
          <w:sz w:val="24"/>
          <w:szCs w:val="24"/>
        </w:rPr>
        <w:t>а что же такое родительство ?</w:t>
      </w:r>
      <w:r w:rsidRPr="00F34F35">
        <w:rPr>
          <w:rFonts w:ascii="Times New Roman" w:hAnsi="Times New Roman" w:cs="Times New Roman"/>
          <w:sz w:val="24"/>
          <w:szCs w:val="24"/>
        </w:rPr>
        <w:t>Что для вас есть родительство.</w:t>
      </w:r>
      <w:r w:rsidR="00F34F35" w:rsidRPr="00F34F35">
        <w:rPr>
          <w:rFonts w:ascii="Times New Roman" w:hAnsi="Times New Roman" w:cs="Times New Roman"/>
          <w:color w:val="0070C0"/>
          <w:sz w:val="24"/>
          <w:szCs w:val="24"/>
        </w:rPr>
        <w:t>Все  по очереди высказываются</w:t>
      </w:r>
    </w:p>
    <w:p w:rsidR="00D64DAD" w:rsidRPr="00F34F35" w:rsidRDefault="00D64DAD" w:rsidP="00F34F35">
      <w:pPr>
        <w:pStyle w:val="a9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F34F35">
        <w:rPr>
          <w:rFonts w:ascii="Times New Roman" w:hAnsi="Times New Roman" w:cs="Times New Roman"/>
          <w:i/>
          <w:sz w:val="24"/>
          <w:szCs w:val="24"/>
        </w:rPr>
        <w:t>Например : Это ответственность за ребёнка, определённые обязанности в семье, желание иметь ребёнка, создание благоприятных условий для его развития и т.д.</w:t>
      </w:r>
    </w:p>
    <w:p w:rsidR="00D64DAD" w:rsidRPr="00F34F35" w:rsidRDefault="00D64DAD" w:rsidP="00D64DA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34F35">
        <w:rPr>
          <w:rFonts w:ascii="Times New Roman" w:hAnsi="Times New Roman" w:cs="Times New Roman"/>
          <w:color w:val="0070C0"/>
          <w:sz w:val="24"/>
          <w:szCs w:val="24"/>
        </w:rPr>
        <w:t xml:space="preserve">Вывешивается плакат </w:t>
      </w:r>
      <w:r w:rsidR="00F34F35" w:rsidRPr="00F34F35">
        <w:rPr>
          <w:rFonts w:ascii="Times New Roman" w:hAnsi="Times New Roman" w:cs="Times New Roman"/>
          <w:color w:val="0070C0"/>
          <w:sz w:val="24"/>
          <w:szCs w:val="24"/>
        </w:rPr>
        <w:t>с определением   «родительство»</w:t>
      </w:r>
      <w:r w:rsidRPr="00F34F3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34F35" w:rsidRPr="00F34F3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Pr="00F34F35">
        <w:rPr>
          <w:rFonts w:ascii="Times New Roman" w:hAnsi="Times New Roman" w:cs="Times New Roman"/>
          <w:color w:val="0070C0"/>
          <w:sz w:val="24"/>
          <w:szCs w:val="24"/>
        </w:rPr>
        <w:t>Авторское определение</w:t>
      </w:r>
      <w:r w:rsidR="00F34F35" w:rsidRPr="00F34F35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D64DAD" w:rsidRPr="00F34F35" w:rsidRDefault="00D64DAD" w:rsidP="00F34F35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4F35">
        <w:rPr>
          <w:rFonts w:ascii="Times New Roman" w:hAnsi="Times New Roman" w:cs="Times New Roman"/>
          <w:sz w:val="24"/>
          <w:szCs w:val="24"/>
        </w:rPr>
        <w:t>А что такое осознанное родительство ?</w:t>
      </w:r>
    </w:p>
    <w:p w:rsidR="00F34F35" w:rsidRDefault="00F34F35" w:rsidP="00F34F3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4F3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D64DAD" w:rsidRPr="00F34F35">
        <w:rPr>
          <w:rFonts w:ascii="Times New Roman" w:hAnsi="Times New Roman" w:cs="Times New Roman"/>
          <w:b/>
          <w:i/>
          <w:sz w:val="24"/>
          <w:szCs w:val="24"/>
        </w:rPr>
        <w:t>етод неоконченных предложений.</w:t>
      </w:r>
    </w:p>
    <w:p w:rsidR="00D64DAD" w:rsidRPr="00F34F35" w:rsidRDefault="00D64DAD" w:rsidP="00F34F35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4F35">
        <w:rPr>
          <w:rFonts w:ascii="Times New Roman" w:hAnsi="Times New Roman" w:cs="Times New Roman"/>
          <w:sz w:val="24"/>
          <w:szCs w:val="24"/>
        </w:rPr>
        <w:t>На бланках, напишите, что для вас есть осознанное родительство.</w:t>
      </w:r>
    </w:p>
    <w:p w:rsidR="00D64DAD" w:rsidRPr="00F34F35" w:rsidRDefault="00F34F35" w:rsidP="00D64DA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34F35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D64DAD" w:rsidRPr="00F34F35">
        <w:rPr>
          <w:rFonts w:ascii="Times New Roman" w:hAnsi="Times New Roman" w:cs="Times New Roman"/>
          <w:color w:val="0070C0"/>
          <w:sz w:val="24"/>
          <w:szCs w:val="24"/>
        </w:rPr>
        <w:t>огда все на</w:t>
      </w:r>
      <w:r w:rsidRPr="00F34F35">
        <w:rPr>
          <w:rFonts w:ascii="Times New Roman" w:hAnsi="Times New Roman" w:cs="Times New Roman"/>
          <w:color w:val="0070C0"/>
          <w:sz w:val="24"/>
          <w:szCs w:val="24"/>
        </w:rPr>
        <w:t>пишут – зачитать и обосновать.</w:t>
      </w:r>
    </w:p>
    <w:p w:rsidR="00D64DAD" w:rsidRPr="00F34F35" w:rsidRDefault="00F34F35" w:rsidP="00D64DAD">
      <w:pPr>
        <w:numPr>
          <w:ilvl w:val="0"/>
          <w:numId w:val="12"/>
        </w:numPr>
        <w:tabs>
          <w:tab w:val="num" w:pos="-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34F35">
        <w:rPr>
          <w:rFonts w:ascii="Times New Roman" w:hAnsi="Times New Roman" w:cs="Times New Roman"/>
          <w:b/>
          <w:i/>
          <w:sz w:val="24"/>
          <w:szCs w:val="24"/>
        </w:rPr>
        <w:t>« Стереотипы  семей»</w:t>
      </w:r>
    </w:p>
    <w:p w:rsidR="00D64DAD" w:rsidRPr="00F34F35" w:rsidRDefault="00D64DAD" w:rsidP="00F34F35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4F35">
        <w:rPr>
          <w:rFonts w:ascii="Times New Roman" w:hAnsi="Times New Roman" w:cs="Times New Roman"/>
          <w:sz w:val="24"/>
          <w:szCs w:val="24"/>
        </w:rPr>
        <w:t>Сейчас, мы рассмотрим 3 типа семей :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« Каменная  стена»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 xml:space="preserve">   Этот тип характеризуется сочетанием высоких требований к ребёнку с пониженным вниманием к его потребностям. Ребёнка часто стыдят, пытаются сломать, сделать по типу своей семьи. Постоянно сравнивают его поведение и личность с некими высокими моральными стандартами. У ребёнка очень много обязанностей и мало прав.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  <w:u w:val="single"/>
        </w:rPr>
        <w:t>« Медуза»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Этот тип семьи не имеет чёткой определённой структуры. У таких родителей, дети заводятся как обязательный элемент семьи. Родители могут иметь различного рода зависимости. Потребности ребёнка разумно удовлетворяются, существует небольшое количество соблюдаемых правил и запретов; в ребёнке поощряется самостоятельность, развивается ответственность. Дети из таких семей попадают под негативное влияние окружающих.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DAD">
        <w:rPr>
          <w:rFonts w:ascii="Times New Roman" w:hAnsi="Times New Roman" w:cs="Times New Roman"/>
          <w:b/>
          <w:i/>
          <w:sz w:val="24"/>
          <w:szCs w:val="24"/>
          <w:u w:val="single"/>
        </w:rPr>
        <w:t>« Костяк»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Для этого типа семьи характерен демократический подход в решении проблем. Здесь присутствует взаимопонимание, чёткие правила. Существует 6 правил в этой семье :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- я верю в тебя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- я доверяю тебе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- я верю в то, что ты преодолеешь любые трудности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lastRenderedPageBreak/>
        <w:t>- я тебя слушаю и слышу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- ты для меня являешься важным человеком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>- я проявляю свою любовь к тебе и не стыжусь этого.</w:t>
      </w:r>
    </w:p>
    <w:p w:rsidR="00D64DAD" w:rsidRPr="00D64DAD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 xml:space="preserve">     Ребёнок находится в центре внимания семьи, которая стремится к максимальному удовлетворению его потребностей. Нет запретов и санкций, часто такие дети просто не понимают слов « нет» и « нельзя».</w:t>
      </w:r>
    </w:p>
    <w:p w:rsidR="00D64DAD" w:rsidRPr="00AD2AA1" w:rsidRDefault="00D64DAD" w:rsidP="00F34F35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 xml:space="preserve">Разделитесь на 3 группы. Найдите слабые и сильные стороны в своём типе семьи. (+) и ( -). </w:t>
      </w:r>
    </w:p>
    <w:p w:rsidR="00D64DAD" w:rsidRPr="00D64DAD" w:rsidRDefault="00D64DAD" w:rsidP="00D64DAD">
      <w:pPr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 Например</w:t>
      </w:r>
      <w:r w:rsidR="0035037D" w:rsidRPr="00D64DAD">
        <w:rPr>
          <w:rFonts w:ascii="Times New Roman" w:hAnsi="Times New Roman" w:cs="Times New Roman"/>
          <w:i/>
          <w:sz w:val="24"/>
          <w:szCs w:val="24"/>
        </w:rPr>
        <w:t>: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(+) – </w:t>
      </w:r>
      <w:r w:rsidR="00F34F35">
        <w:rPr>
          <w:rFonts w:ascii="Times New Roman" w:hAnsi="Times New Roman" w:cs="Times New Roman"/>
          <w:b/>
          <w:i/>
          <w:sz w:val="24"/>
          <w:szCs w:val="24"/>
        </w:rPr>
        <w:t>в типе « Каменная стена»</w:t>
      </w:r>
      <w:r w:rsidRPr="00F34F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сущ. элементы гендерного воспитания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постоянный контроль со стороны родителей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(-) :  - постоянное чувство страха у ребёнка</w:t>
      </w:r>
    </w:p>
    <w:p w:rsidR="00D64DAD" w:rsidRPr="00D64DAD" w:rsidRDefault="00F34F35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 зависимость ребен</w:t>
      </w:r>
      <w:r w:rsidR="00D64DAD" w:rsidRPr="00D64DAD">
        <w:rPr>
          <w:rFonts w:ascii="Times New Roman" w:hAnsi="Times New Roman" w:cs="Times New Roman"/>
          <w:i/>
          <w:sz w:val="24"/>
          <w:szCs w:val="24"/>
        </w:rPr>
        <w:t>ка от родителей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        - отсутствие доверия</w:t>
      </w:r>
    </w:p>
    <w:p w:rsidR="00D64DAD" w:rsidRPr="00F34F35" w:rsidRDefault="00D64DAD" w:rsidP="00F34F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(+) – </w:t>
      </w:r>
      <w:r w:rsidR="00F34F35">
        <w:rPr>
          <w:rFonts w:ascii="Times New Roman" w:hAnsi="Times New Roman" w:cs="Times New Roman"/>
          <w:b/>
          <w:i/>
          <w:sz w:val="24"/>
          <w:szCs w:val="24"/>
        </w:rPr>
        <w:t>в типе « Медуза»</w:t>
      </w:r>
      <w:r w:rsidRPr="00F34F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приспособленность детей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дети учатся на своих ошибках, личном опыте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( -) : - отсутствие контроля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нет системы в воспитании</w:t>
      </w:r>
    </w:p>
    <w:p w:rsidR="00D64DAD" w:rsidRPr="00D64DAD" w:rsidRDefault="00D64DAD" w:rsidP="00F34F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нет положит.традиций в семье</w:t>
      </w:r>
    </w:p>
    <w:p w:rsidR="00D64DAD" w:rsidRPr="00D64DAD" w:rsidRDefault="00D64DAD" w:rsidP="00D64DAD">
      <w:pPr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- страх детей </w:t>
      </w:r>
      <w:r w:rsidR="0035037D" w:rsidRPr="00D64DAD">
        <w:rPr>
          <w:rFonts w:ascii="Times New Roman" w:hAnsi="Times New Roman" w:cs="Times New Roman"/>
          <w:i/>
          <w:sz w:val="24"/>
          <w:szCs w:val="24"/>
        </w:rPr>
        <w:t>(</w:t>
      </w:r>
      <w:r w:rsidRPr="00D64DAD">
        <w:rPr>
          <w:rFonts w:ascii="Times New Roman" w:hAnsi="Times New Roman" w:cs="Times New Roman"/>
          <w:i/>
          <w:sz w:val="24"/>
          <w:szCs w:val="24"/>
        </w:rPr>
        <w:t>не видят своей значимости)</w:t>
      </w:r>
    </w:p>
    <w:p w:rsidR="00D64DAD" w:rsidRPr="00AD2AA1" w:rsidRDefault="00D64DAD" w:rsidP="00AD2A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( +) </w:t>
      </w:r>
      <w:r w:rsidR="00AD2AA1">
        <w:rPr>
          <w:rFonts w:ascii="Times New Roman" w:hAnsi="Times New Roman" w:cs="Times New Roman"/>
          <w:b/>
          <w:i/>
          <w:sz w:val="24"/>
          <w:szCs w:val="24"/>
        </w:rPr>
        <w:t>– в типе « Костяк»</w:t>
      </w:r>
      <w:r w:rsidRPr="00AD2A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любовь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демократичность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взаимопонимание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- эмпатия,  доверие, внимательность друг к другу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>(-) :  - неумение реагировать на соц. Трудности</w:t>
      </w:r>
    </w:p>
    <w:p w:rsidR="00D64DAD" w:rsidRPr="00D64DAD" w:rsidRDefault="00D64DAD" w:rsidP="00AD2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DAD">
        <w:rPr>
          <w:rFonts w:ascii="Times New Roman" w:hAnsi="Times New Roman" w:cs="Times New Roman"/>
          <w:i/>
          <w:sz w:val="24"/>
          <w:szCs w:val="24"/>
        </w:rPr>
        <w:t xml:space="preserve">        -недостаток контроля.</w:t>
      </w:r>
    </w:p>
    <w:p w:rsidR="00D64DAD" w:rsidRPr="00AD2AA1" w:rsidRDefault="00D64DAD" w:rsidP="00AD2AA1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>Как вы думаете, какой тип семьи самый положительный, благоприятный ?  Почему ?</w:t>
      </w:r>
    </w:p>
    <w:p w:rsidR="00D64DAD" w:rsidRPr="00AD2AA1" w:rsidRDefault="00AD2AA1" w:rsidP="00D64DAD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D2AA1">
        <w:rPr>
          <w:rFonts w:ascii="Times New Roman" w:hAnsi="Times New Roman" w:cs="Times New Roman"/>
          <w:b/>
          <w:i/>
          <w:sz w:val="24"/>
          <w:szCs w:val="24"/>
        </w:rPr>
        <w:t>Лектор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4DAD" w:rsidRPr="00AD2AA1" w:rsidRDefault="00D64DAD" w:rsidP="00D64DAD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 xml:space="preserve">В каждой семье объективно складывается определённая,  далеко не всегда осознанная ею система воспитания. Выделяют 4 тактики воспитания в семье и отвечающие им 4 типа семейных взаимоотношений. : </w:t>
      </w:r>
      <w:r w:rsidRPr="00AD2AA1">
        <w:rPr>
          <w:rFonts w:ascii="Times New Roman" w:hAnsi="Times New Roman" w:cs="Times New Roman"/>
          <w:b/>
          <w:i/>
          <w:sz w:val="24"/>
          <w:szCs w:val="24"/>
        </w:rPr>
        <w:t>диктат, опека,  не</w:t>
      </w:r>
      <w:r w:rsidR="00AD2AA1">
        <w:rPr>
          <w:rFonts w:ascii="Times New Roman" w:hAnsi="Times New Roman" w:cs="Times New Roman"/>
          <w:b/>
          <w:i/>
          <w:sz w:val="24"/>
          <w:szCs w:val="24"/>
        </w:rPr>
        <w:t>вмешательство</w:t>
      </w:r>
      <w:r w:rsidRPr="00AD2AA1">
        <w:rPr>
          <w:rFonts w:ascii="Times New Roman" w:hAnsi="Times New Roman" w:cs="Times New Roman"/>
          <w:b/>
          <w:i/>
          <w:sz w:val="24"/>
          <w:szCs w:val="24"/>
        </w:rPr>
        <w:t xml:space="preserve"> и сотрудничество.</w:t>
      </w:r>
    </w:p>
    <w:p w:rsidR="00D64DAD" w:rsidRPr="00AD2AA1" w:rsidRDefault="00D64DAD" w:rsidP="00D64DAD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b/>
          <w:i/>
          <w:sz w:val="24"/>
          <w:szCs w:val="24"/>
        </w:rPr>
        <w:t xml:space="preserve">Диктат  </w:t>
      </w:r>
      <w:r w:rsidRPr="00AD2AA1">
        <w:rPr>
          <w:rFonts w:ascii="Times New Roman" w:hAnsi="Times New Roman" w:cs="Times New Roman"/>
          <w:sz w:val="24"/>
          <w:szCs w:val="24"/>
        </w:rPr>
        <w:t xml:space="preserve">в семье проявляется в систематическом поведении одними членами семейства, инициативы и чувства собственного достоинства у других его членов.Родители могут и должны предъявлять требования к своему ребёнку, исходя из целей воспитания, норм морали, конкретных ситуаций, в которых необходимо принимать пед. и нравственно-оправданные решения. Безоглядная авторитарность родителей, игнорирование интересов и мнений ребёнка, </w:t>
      </w:r>
      <w:r w:rsidRPr="00AD2AA1">
        <w:rPr>
          <w:rFonts w:ascii="Times New Roman" w:hAnsi="Times New Roman" w:cs="Times New Roman"/>
          <w:sz w:val="24"/>
          <w:szCs w:val="24"/>
        </w:rPr>
        <w:lastRenderedPageBreak/>
        <w:t>систематическое лишение его права голоса при решении вопросов, к нему относящихся, - всё это гарантия серьёзных неудач формирования его личности.</w:t>
      </w:r>
    </w:p>
    <w:p w:rsidR="00D64DAD" w:rsidRPr="00AD2AA1" w:rsidRDefault="00D64DAD" w:rsidP="00D64DAD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b/>
          <w:i/>
          <w:sz w:val="24"/>
          <w:szCs w:val="24"/>
        </w:rPr>
        <w:t>Опека в семье –</w:t>
      </w:r>
      <w:r w:rsidRPr="00AD2AA1">
        <w:rPr>
          <w:rFonts w:ascii="Times New Roman" w:hAnsi="Times New Roman" w:cs="Times New Roman"/>
          <w:sz w:val="24"/>
          <w:szCs w:val="24"/>
        </w:rPr>
        <w:t xml:space="preserve"> это система отношений, при которых родители, обеспечивая своим трудом удовлетворение всех потребностей ребёнка, ограждают его от каких-либо забот, усилий и трудностей, принимая их на себя. Именно эти дети оказываются более неприспособленными к жизни в коллективе. По данным психологических наблюдений именно эта категория подростков даёт наибольшее число срывов в переходном возрасте. Как раз эти дети, которым казалось бы не на что жаловаться, начинают восставать против чрезмерной  родительской опеки. Если диктат предполагает насилие, приказ, то опека – заботу, ограждение от трудностей. Однако результат во многом совпадает : у детей отсутствует самостоятельность, инициатива.</w:t>
      </w:r>
    </w:p>
    <w:p w:rsidR="00D64DAD" w:rsidRPr="00AD2AA1" w:rsidRDefault="00AD2AA1" w:rsidP="00AD2AA1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вмешательство</w:t>
      </w:r>
      <w:r w:rsidR="00D64DAD" w:rsidRPr="00AD2AA1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D64DAD" w:rsidRPr="00AD2AA1">
        <w:rPr>
          <w:rFonts w:ascii="Times New Roman" w:hAnsi="Times New Roman" w:cs="Times New Roman"/>
          <w:sz w:val="24"/>
          <w:szCs w:val="24"/>
        </w:rPr>
        <w:t>здесь могут сосуществовать 2 мира : взрослые и дети, и ни тем, ни другим не следует переходить намеченную таким образом линию. Чаще всего в основе этого типа взаимоотношений лежит пассивность родителей как воспитателей.</w:t>
      </w:r>
    </w:p>
    <w:p w:rsidR="00D64DAD" w:rsidRPr="00AD2AA1" w:rsidRDefault="00D64DAD" w:rsidP="00AD2AA1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b/>
          <w:i/>
          <w:sz w:val="24"/>
          <w:szCs w:val="24"/>
        </w:rPr>
        <w:t>Сотрудничество –</w:t>
      </w:r>
      <w:r w:rsidRPr="00AD2AA1">
        <w:rPr>
          <w:rFonts w:ascii="Times New Roman" w:hAnsi="Times New Roman" w:cs="Times New Roman"/>
          <w:sz w:val="24"/>
          <w:szCs w:val="24"/>
        </w:rPr>
        <w:t xml:space="preserve"> как тип взаимоотношений в семье предполагает опосредованность межличностных отношений в семье общими целями и задачами совместной деятельности, её организацией и высокими нравственными ценностями. </w:t>
      </w:r>
    </w:p>
    <w:p w:rsidR="00D64DAD" w:rsidRPr="00AD2AA1" w:rsidRDefault="00D64DAD" w:rsidP="00AD2AA1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 xml:space="preserve">Большое значение в становлении самооценки имеет стиль семейного воспитания, принятые в семье ценности. </w:t>
      </w:r>
    </w:p>
    <w:p w:rsidR="00AD2AA1" w:rsidRDefault="00D64DAD" w:rsidP="00D64DAD">
      <w:pPr>
        <w:rPr>
          <w:rFonts w:ascii="Times New Roman" w:hAnsi="Times New Roman" w:cs="Times New Roman"/>
          <w:sz w:val="24"/>
          <w:szCs w:val="24"/>
        </w:rPr>
      </w:pPr>
      <w:r w:rsidRPr="00D64DAD">
        <w:rPr>
          <w:rFonts w:ascii="Times New Roman" w:hAnsi="Times New Roman" w:cs="Times New Roman"/>
          <w:sz w:val="24"/>
          <w:szCs w:val="24"/>
        </w:rPr>
        <w:t xml:space="preserve">     Выделя</w:t>
      </w:r>
      <w:r w:rsidR="00AD2AA1">
        <w:rPr>
          <w:rFonts w:ascii="Times New Roman" w:hAnsi="Times New Roman" w:cs="Times New Roman"/>
          <w:sz w:val="24"/>
          <w:szCs w:val="24"/>
        </w:rPr>
        <w:t>ют 3 стиля семейного воспитания</w:t>
      </w:r>
      <w:r w:rsidRPr="00D64DAD">
        <w:rPr>
          <w:rFonts w:ascii="Times New Roman" w:hAnsi="Times New Roman" w:cs="Times New Roman"/>
          <w:sz w:val="24"/>
          <w:szCs w:val="24"/>
        </w:rPr>
        <w:t>:</w:t>
      </w:r>
    </w:p>
    <w:p w:rsidR="00AD2AA1" w:rsidRDefault="00AD2AA1" w:rsidP="00D64DAD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ий (</w:t>
      </w:r>
      <w:r w:rsidR="00D64DAD" w:rsidRPr="00AD2AA1">
        <w:rPr>
          <w:rFonts w:ascii="Times New Roman" w:hAnsi="Times New Roman" w:cs="Times New Roman"/>
          <w:sz w:val="24"/>
          <w:szCs w:val="24"/>
        </w:rPr>
        <w:t>где прежде всего учитываются инт</w:t>
      </w:r>
      <w:r>
        <w:rPr>
          <w:rFonts w:ascii="Times New Roman" w:hAnsi="Times New Roman" w:cs="Times New Roman"/>
          <w:sz w:val="24"/>
          <w:szCs w:val="24"/>
        </w:rPr>
        <w:t>ересы ребёнка. Стиль «согласия»;</w:t>
      </w:r>
    </w:p>
    <w:p w:rsidR="00AD2AA1" w:rsidRDefault="00AD2AA1" w:rsidP="00D64DAD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тарный (</w:t>
      </w:r>
      <w:r w:rsidR="00D64DAD" w:rsidRPr="00AD2AA1">
        <w:rPr>
          <w:rFonts w:ascii="Times New Roman" w:hAnsi="Times New Roman" w:cs="Times New Roman"/>
          <w:sz w:val="24"/>
          <w:szCs w:val="24"/>
        </w:rPr>
        <w:t>здесь, родителями навязывается своё мнен</w:t>
      </w:r>
      <w:r>
        <w:rPr>
          <w:rFonts w:ascii="Times New Roman" w:hAnsi="Times New Roman" w:cs="Times New Roman"/>
          <w:sz w:val="24"/>
          <w:szCs w:val="24"/>
        </w:rPr>
        <w:t>ие ребёнку. Стиль «подавления»;</w:t>
      </w:r>
    </w:p>
    <w:p w:rsidR="00AD2AA1" w:rsidRPr="00AD2AA1" w:rsidRDefault="00AD2AA1" w:rsidP="00AD2AA1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стительский (р</w:t>
      </w:r>
      <w:r w:rsidR="00D64DAD" w:rsidRPr="00AD2AA1">
        <w:rPr>
          <w:rFonts w:ascii="Times New Roman" w:hAnsi="Times New Roman" w:cs="Times New Roman"/>
          <w:sz w:val="24"/>
          <w:szCs w:val="24"/>
        </w:rPr>
        <w:t>ебёнок предоставляется сам себе).</w:t>
      </w:r>
    </w:p>
    <w:p w:rsidR="00D64DAD" w:rsidRPr="00AD2AA1" w:rsidRDefault="00D64DAD" w:rsidP="00D64DA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>Ка</w:t>
      </w:r>
      <w:r w:rsidR="00AD2AA1" w:rsidRPr="00AD2AA1">
        <w:rPr>
          <w:rFonts w:ascii="Times New Roman" w:hAnsi="Times New Roman" w:cs="Times New Roman"/>
          <w:sz w:val="24"/>
          <w:szCs w:val="24"/>
        </w:rPr>
        <w:t>кой стиль сем.воспитания у вас</w:t>
      </w:r>
      <w:r w:rsidRPr="00AD2AA1">
        <w:rPr>
          <w:rFonts w:ascii="Times New Roman" w:hAnsi="Times New Roman" w:cs="Times New Roman"/>
          <w:sz w:val="24"/>
          <w:szCs w:val="24"/>
        </w:rPr>
        <w:t>?</w:t>
      </w:r>
    </w:p>
    <w:p w:rsidR="00D64DAD" w:rsidRDefault="00AD2AA1" w:rsidP="00D64DAD">
      <w:pPr>
        <w:rPr>
          <w:rFonts w:ascii="Times New Roman" w:hAnsi="Times New Roman" w:cs="Times New Roman"/>
          <w:b/>
          <w:sz w:val="24"/>
          <w:szCs w:val="24"/>
        </w:rPr>
      </w:pPr>
      <w:r w:rsidRPr="00AD2AA1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  <w:r w:rsidR="00D64DAD" w:rsidRPr="00AD2AA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D2AA1" w:rsidRPr="00AD2AA1" w:rsidRDefault="00AD2AA1" w:rsidP="00AD2AA1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ово тьютора.</w:t>
      </w:r>
    </w:p>
    <w:p w:rsidR="00D64DAD" w:rsidRPr="00AD2AA1" w:rsidRDefault="00D64DAD" w:rsidP="00AD2AA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>Давайте теперь посмотрим,</w:t>
      </w:r>
      <w:r w:rsidR="00AD2AA1">
        <w:rPr>
          <w:rFonts w:ascii="Times New Roman" w:hAnsi="Times New Roman" w:cs="Times New Roman"/>
          <w:sz w:val="24"/>
          <w:szCs w:val="24"/>
        </w:rPr>
        <w:t xml:space="preserve"> оправдались ли ваши ожидания (Как проросли наши зёрнышки)</w:t>
      </w:r>
      <w:r w:rsidRPr="00AD2AA1">
        <w:rPr>
          <w:rFonts w:ascii="Times New Roman" w:hAnsi="Times New Roman" w:cs="Times New Roman"/>
          <w:sz w:val="24"/>
          <w:szCs w:val="24"/>
        </w:rPr>
        <w:t>?</w:t>
      </w:r>
    </w:p>
    <w:p w:rsidR="00D64DAD" w:rsidRPr="00AD2AA1" w:rsidRDefault="00D64DAD" w:rsidP="00AD2AA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>Напишите на цветочках, - что нового узнали, интересного</w:t>
      </w:r>
    </w:p>
    <w:p w:rsidR="00D64DAD" w:rsidRPr="00AD2AA1" w:rsidRDefault="00D64DAD" w:rsidP="00AD2AA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>что понравилось, что не понравилось ?</w:t>
      </w:r>
    </w:p>
    <w:p w:rsidR="00D64DAD" w:rsidRPr="00D64DAD" w:rsidRDefault="00AD2AA1" w:rsidP="00D64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плакат. </w:t>
      </w:r>
      <w:r w:rsidR="00D64DAD" w:rsidRPr="00AD2AA1">
        <w:rPr>
          <w:rFonts w:ascii="Times New Roman" w:hAnsi="Times New Roman" w:cs="Times New Roman"/>
          <w:color w:val="0070C0"/>
          <w:sz w:val="24"/>
          <w:szCs w:val="24"/>
        </w:rPr>
        <w:t>Каждый выходит и от своего зёрнышка рисует стебель и клеит цветок, где напи</w:t>
      </w:r>
      <w:r w:rsidRPr="00AD2AA1">
        <w:rPr>
          <w:rFonts w:ascii="Times New Roman" w:hAnsi="Times New Roman" w:cs="Times New Roman"/>
          <w:color w:val="0070C0"/>
          <w:sz w:val="24"/>
          <w:szCs w:val="24"/>
        </w:rPr>
        <w:t>сано, оправдались ли ожидания.</w:t>
      </w:r>
    </w:p>
    <w:p w:rsidR="00D64DAD" w:rsidRPr="00D64DAD" w:rsidRDefault="00D64DAD" w:rsidP="00D64DAD">
      <w:pPr>
        <w:rPr>
          <w:rFonts w:ascii="Times New Roman" w:hAnsi="Times New Roman" w:cs="Times New Roman"/>
          <w:b/>
          <w:sz w:val="24"/>
          <w:szCs w:val="24"/>
        </w:rPr>
      </w:pPr>
      <w:r w:rsidRPr="00D64DAD">
        <w:rPr>
          <w:rFonts w:ascii="Times New Roman" w:hAnsi="Times New Roman" w:cs="Times New Roman"/>
          <w:b/>
          <w:sz w:val="24"/>
          <w:szCs w:val="24"/>
        </w:rPr>
        <w:t>Пожелания друг другу:</w:t>
      </w:r>
    </w:p>
    <w:p w:rsidR="00AD2AA1" w:rsidRDefault="00D64DAD" w:rsidP="00D64DA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D2AA1">
        <w:rPr>
          <w:rFonts w:ascii="Times New Roman" w:hAnsi="Times New Roman" w:cs="Times New Roman"/>
          <w:sz w:val="24"/>
          <w:szCs w:val="24"/>
        </w:rPr>
        <w:t>На листочках написать своё имя. По жребию вытянуть, и написать пожелание тому участнику, чьё имя вы вытянули по жребию.</w:t>
      </w:r>
    </w:p>
    <w:p w:rsidR="004E1659" w:rsidRDefault="00AD2AA1" w:rsidP="00AD2AA1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 ЗА УЧАСТИЕ! До свидания</w:t>
      </w:r>
      <w:r w:rsidR="00D64DAD" w:rsidRPr="00AD2AA1">
        <w:rPr>
          <w:rFonts w:ascii="Times New Roman" w:hAnsi="Times New Roman" w:cs="Times New Roman"/>
          <w:sz w:val="24"/>
          <w:szCs w:val="24"/>
        </w:rPr>
        <w:t>!</w:t>
      </w:r>
    </w:p>
    <w:p w:rsidR="000F3026" w:rsidRDefault="000F3026" w:rsidP="000F3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0F3026" w:rsidRPr="00A3783B" w:rsidRDefault="000F3026" w:rsidP="000F3026">
      <w:pPr>
        <w:pStyle w:val="a9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62657">
        <w:rPr>
          <w:rStyle w:val="sobi2listingfieldauthor"/>
          <w:rFonts w:ascii="Times New Roman" w:hAnsi="Times New Roman" w:cs="Times New Roman"/>
          <w:sz w:val="28"/>
          <w:szCs w:val="28"/>
        </w:rPr>
        <w:t xml:space="preserve">Овчарова Р. В.  </w:t>
      </w:r>
      <w:r w:rsidRPr="00B62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нги</w:t>
      </w:r>
      <w:r w:rsidRP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Pr="00B62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ногородительства</w:t>
      </w:r>
      <w:r w:rsidRP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 М.: ТЦ Сфера, 2008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.Азаров. Ю.П. Искусство воспитывать. М., "Просвещение", 1985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.Бордовская Н.В., Реан А.А. Педагогика. Учебник для вузов. - С-Пет., 2000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.Дружинин В.Н. Психология семьи. Москва, издательство КСП 1996 год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.История педагогики и образование/Под ред. А.И. Пискунова. - М., 2001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.Крайг Г. Психология развития. - СПб., 2000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.Куликова Т.А. Семейная педагогика и домашнее воспитание. - М., 1999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rStyle w:val="sobi2listingfieldauthor"/>
          <w:sz w:val="28"/>
          <w:szCs w:val="28"/>
        </w:rPr>
      </w:pPr>
      <w:r w:rsidRPr="00A3783B">
        <w:rPr>
          <w:sz w:val="28"/>
          <w:szCs w:val="28"/>
        </w:rPr>
        <w:t>.Лански Вики. Настольная книга для родителей:1500 бесценных советов на первые пять лет жизни вашего ребенка/Лански В.-М.:Эксмо-Маркет, 2000.-288с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Голод С.И. Семья и брак: историко-социальный анализ. Санкт – Петербург, ТООТК             «Петрополис», 1998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Целуйко В.М. Вы и ваши дети. Психология семьи. – Ростов н/Д6 «Феникс», 2004. (серия «психологический практикум»)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Зацепин В.И. и др. Семья. Социально – психологические и этические проблемы: справочник. Киев, 1990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Джайнот Х.Дж.: Родители и дети. – М.: 1986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Лишенные родительского попечительства: Хрестоматия: Учеб. Пособие для студентов пед. ун – тов и ин – тов/ Ред. – сост. В.С. Мухина. – М.: Просвещение, 1991.</w:t>
      </w:r>
    </w:p>
    <w:p w:rsidR="000F3026" w:rsidRPr="00A3783B" w:rsidRDefault="000F3026" w:rsidP="000F3026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3783B">
        <w:rPr>
          <w:sz w:val="28"/>
          <w:szCs w:val="28"/>
        </w:rPr>
        <w:t>Прихожан А.М., Толстых Н.Н.: Дети без семьи: (детский дом: заботы и тревоги общества). – М.: Педагогика, 1990.</w:t>
      </w:r>
    </w:p>
    <w:p w:rsidR="000F3026" w:rsidRPr="00B62657" w:rsidRDefault="000F3026" w:rsidP="000F302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3026" w:rsidRPr="00AD2AA1" w:rsidRDefault="000F3026" w:rsidP="000F3026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0F3026" w:rsidRPr="00AD2AA1" w:rsidSect="000F3026">
      <w:headerReference w:type="default" r:id="rId10"/>
      <w:pgSz w:w="11906" w:h="16838"/>
      <w:pgMar w:top="709" w:right="850" w:bottom="1134" w:left="1701" w:header="709" w:footer="709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65" w:rsidRDefault="00A54365" w:rsidP="00D76695">
      <w:pPr>
        <w:spacing w:after="0" w:line="240" w:lineRule="auto"/>
      </w:pPr>
      <w:r>
        <w:separator/>
      </w:r>
    </w:p>
  </w:endnote>
  <w:endnote w:type="continuationSeparator" w:id="1">
    <w:p w:rsidR="00A54365" w:rsidRDefault="00A54365" w:rsidP="00D7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65" w:rsidRDefault="00A54365" w:rsidP="00D76695">
      <w:pPr>
        <w:spacing w:after="0" w:line="240" w:lineRule="auto"/>
      </w:pPr>
      <w:r>
        <w:separator/>
      </w:r>
    </w:p>
  </w:footnote>
  <w:footnote w:type="continuationSeparator" w:id="1">
    <w:p w:rsidR="00A54365" w:rsidRDefault="00A54365" w:rsidP="00D7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404754"/>
      <w:docPartObj>
        <w:docPartGallery w:val="Page Numbers (Top of Page)"/>
        <w:docPartUnique/>
      </w:docPartObj>
    </w:sdtPr>
    <w:sdtContent>
      <w:p w:rsidR="00D64DAD" w:rsidRDefault="00A816E6">
        <w:pPr>
          <w:pStyle w:val="a3"/>
          <w:jc w:val="right"/>
        </w:pPr>
        <w:r>
          <w:fldChar w:fldCharType="begin"/>
        </w:r>
        <w:r w:rsidR="00D64DAD">
          <w:instrText>PAGE   \* MERGEFORMAT</w:instrText>
        </w:r>
        <w:r>
          <w:fldChar w:fldCharType="separate"/>
        </w:r>
        <w:r w:rsidR="0035037D">
          <w:rPr>
            <w:noProof/>
          </w:rPr>
          <w:t>6</w:t>
        </w:r>
        <w:r>
          <w:fldChar w:fldCharType="end"/>
        </w:r>
      </w:p>
    </w:sdtContent>
  </w:sdt>
  <w:p w:rsidR="00D76695" w:rsidRDefault="00D766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3EB"/>
    <w:multiLevelType w:val="hybridMultilevel"/>
    <w:tmpl w:val="6C661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685D"/>
    <w:multiLevelType w:val="hybridMultilevel"/>
    <w:tmpl w:val="F2983F12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C350893"/>
    <w:multiLevelType w:val="hybridMultilevel"/>
    <w:tmpl w:val="16ECBB9A"/>
    <w:lvl w:ilvl="0" w:tplc="0464F282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0DE2379B"/>
    <w:multiLevelType w:val="hybridMultilevel"/>
    <w:tmpl w:val="2DCE8B36"/>
    <w:lvl w:ilvl="0" w:tplc="931C18E4">
      <w:start w:val="1"/>
      <w:numFmt w:val="bullet"/>
      <w:lvlText w:val="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3B36E45"/>
    <w:multiLevelType w:val="hybridMultilevel"/>
    <w:tmpl w:val="750E0418"/>
    <w:lvl w:ilvl="0" w:tplc="E1C4B50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1E3B58"/>
    <w:multiLevelType w:val="hybridMultilevel"/>
    <w:tmpl w:val="D7A67838"/>
    <w:lvl w:ilvl="0" w:tplc="6E807C5C">
      <w:start w:val="1"/>
      <w:numFmt w:val="bullet"/>
      <w:lvlText w:val="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7C800F8"/>
    <w:multiLevelType w:val="hybridMultilevel"/>
    <w:tmpl w:val="9B826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66019"/>
    <w:multiLevelType w:val="hybridMultilevel"/>
    <w:tmpl w:val="8A1CFB0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C535472"/>
    <w:multiLevelType w:val="hybridMultilevel"/>
    <w:tmpl w:val="D7F09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67EFD"/>
    <w:multiLevelType w:val="hybridMultilevel"/>
    <w:tmpl w:val="3AE27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22AA3"/>
    <w:multiLevelType w:val="hybridMultilevel"/>
    <w:tmpl w:val="C3C84596"/>
    <w:lvl w:ilvl="0" w:tplc="E1C4B502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3D97F16"/>
    <w:multiLevelType w:val="hybridMultilevel"/>
    <w:tmpl w:val="D4CC378C"/>
    <w:lvl w:ilvl="0" w:tplc="3E6412A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>
    <w:nsid w:val="23EF4375"/>
    <w:multiLevelType w:val="hybridMultilevel"/>
    <w:tmpl w:val="A4A00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4FEA"/>
    <w:multiLevelType w:val="hybridMultilevel"/>
    <w:tmpl w:val="836C2C7E"/>
    <w:lvl w:ilvl="0" w:tplc="6CBCD4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730E9"/>
    <w:multiLevelType w:val="hybridMultilevel"/>
    <w:tmpl w:val="E03AD1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571EAE"/>
    <w:multiLevelType w:val="hybridMultilevel"/>
    <w:tmpl w:val="395CE1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02380"/>
    <w:multiLevelType w:val="hybridMultilevel"/>
    <w:tmpl w:val="5B6826D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DFC3731"/>
    <w:multiLevelType w:val="hybridMultilevel"/>
    <w:tmpl w:val="82649B5C"/>
    <w:lvl w:ilvl="0" w:tplc="8146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81287"/>
    <w:multiLevelType w:val="hybridMultilevel"/>
    <w:tmpl w:val="43C09440"/>
    <w:lvl w:ilvl="0" w:tplc="D18C99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45063CF1"/>
    <w:multiLevelType w:val="hybridMultilevel"/>
    <w:tmpl w:val="780E2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011E"/>
    <w:multiLevelType w:val="hybridMultilevel"/>
    <w:tmpl w:val="8096A188"/>
    <w:lvl w:ilvl="0" w:tplc="6E807C5C">
      <w:start w:val="1"/>
      <w:numFmt w:val="bullet"/>
      <w:lvlText w:val="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4CF765F2"/>
    <w:multiLevelType w:val="hybridMultilevel"/>
    <w:tmpl w:val="56AEB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9793B"/>
    <w:multiLevelType w:val="hybridMultilevel"/>
    <w:tmpl w:val="ED488AE6"/>
    <w:lvl w:ilvl="0" w:tplc="E1C4B5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37C9B"/>
    <w:multiLevelType w:val="hybridMultilevel"/>
    <w:tmpl w:val="C36CB4F2"/>
    <w:lvl w:ilvl="0" w:tplc="21146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239CC"/>
    <w:multiLevelType w:val="hybridMultilevel"/>
    <w:tmpl w:val="E8A6EC20"/>
    <w:lvl w:ilvl="0" w:tplc="E1C4B5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32310"/>
    <w:multiLevelType w:val="hybridMultilevel"/>
    <w:tmpl w:val="AF8C3206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74D01D37"/>
    <w:multiLevelType w:val="multilevel"/>
    <w:tmpl w:val="FFCCC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7">
    <w:nsid w:val="7942265C"/>
    <w:multiLevelType w:val="hybridMultilevel"/>
    <w:tmpl w:val="B3EAC526"/>
    <w:lvl w:ilvl="0" w:tplc="6E807C5C">
      <w:start w:val="1"/>
      <w:numFmt w:val="bullet"/>
      <w:lvlText w:val="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3"/>
  </w:num>
  <w:num w:numId="6">
    <w:abstractNumId w:val="27"/>
  </w:num>
  <w:num w:numId="7">
    <w:abstractNumId w:val="20"/>
  </w:num>
  <w:num w:numId="8">
    <w:abstractNumId w:val="5"/>
  </w:num>
  <w:num w:numId="9">
    <w:abstractNumId w:val="14"/>
  </w:num>
  <w:num w:numId="10">
    <w:abstractNumId w:val="7"/>
  </w:num>
  <w:num w:numId="11">
    <w:abstractNumId w:val="21"/>
  </w:num>
  <w:num w:numId="12">
    <w:abstractNumId w:val="26"/>
  </w:num>
  <w:num w:numId="13">
    <w:abstractNumId w:val="11"/>
  </w:num>
  <w:num w:numId="14">
    <w:abstractNumId w:val="25"/>
  </w:num>
  <w:num w:numId="15">
    <w:abstractNumId w:val="23"/>
  </w:num>
  <w:num w:numId="16">
    <w:abstractNumId w:val="12"/>
  </w:num>
  <w:num w:numId="17">
    <w:abstractNumId w:val="8"/>
  </w:num>
  <w:num w:numId="18">
    <w:abstractNumId w:val="16"/>
  </w:num>
  <w:num w:numId="19">
    <w:abstractNumId w:val="13"/>
  </w:num>
  <w:num w:numId="20">
    <w:abstractNumId w:val="9"/>
  </w:num>
  <w:num w:numId="21">
    <w:abstractNumId w:val="6"/>
  </w:num>
  <w:num w:numId="22">
    <w:abstractNumId w:val="4"/>
  </w:num>
  <w:num w:numId="23">
    <w:abstractNumId w:val="19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26C"/>
    <w:rsid w:val="00021644"/>
    <w:rsid w:val="00035CC5"/>
    <w:rsid w:val="000F3026"/>
    <w:rsid w:val="002779FC"/>
    <w:rsid w:val="002A4233"/>
    <w:rsid w:val="0035037D"/>
    <w:rsid w:val="00420FD3"/>
    <w:rsid w:val="004E1659"/>
    <w:rsid w:val="00557812"/>
    <w:rsid w:val="005A600A"/>
    <w:rsid w:val="006E071A"/>
    <w:rsid w:val="007435E7"/>
    <w:rsid w:val="007478CC"/>
    <w:rsid w:val="008F626C"/>
    <w:rsid w:val="00A54365"/>
    <w:rsid w:val="00A55605"/>
    <w:rsid w:val="00A816E6"/>
    <w:rsid w:val="00AA0B79"/>
    <w:rsid w:val="00AD2AA1"/>
    <w:rsid w:val="00AD552A"/>
    <w:rsid w:val="00B56230"/>
    <w:rsid w:val="00D64DAD"/>
    <w:rsid w:val="00D76695"/>
    <w:rsid w:val="00E80B2F"/>
    <w:rsid w:val="00F3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695"/>
  </w:style>
  <w:style w:type="paragraph" w:styleId="a5">
    <w:name w:val="footer"/>
    <w:basedOn w:val="a"/>
    <w:link w:val="a6"/>
    <w:uiPriority w:val="99"/>
    <w:unhideWhenUsed/>
    <w:rsid w:val="00D7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95"/>
  </w:style>
  <w:style w:type="paragraph" w:styleId="a7">
    <w:name w:val="Balloon Text"/>
    <w:basedOn w:val="a"/>
    <w:link w:val="a8"/>
    <w:uiPriority w:val="99"/>
    <w:semiHidden/>
    <w:unhideWhenUsed/>
    <w:rsid w:val="00A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B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4DAD"/>
    <w:pPr>
      <w:ind w:left="720"/>
      <w:contextualSpacing/>
    </w:pPr>
  </w:style>
  <w:style w:type="character" w:customStyle="1" w:styleId="sobi2listingfieldauthor">
    <w:name w:val="sobi2listing_field_author"/>
    <w:basedOn w:val="a0"/>
    <w:rsid w:val="000F3026"/>
  </w:style>
  <w:style w:type="paragraph" w:styleId="aa">
    <w:name w:val="Normal (Web)"/>
    <w:basedOn w:val="a"/>
    <w:uiPriority w:val="99"/>
    <w:unhideWhenUsed/>
    <w:rsid w:val="000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695"/>
  </w:style>
  <w:style w:type="paragraph" w:styleId="a5">
    <w:name w:val="footer"/>
    <w:basedOn w:val="a"/>
    <w:link w:val="a6"/>
    <w:uiPriority w:val="99"/>
    <w:unhideWhenUsed/>
    <w:rsid w:val="00D7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95"/>
  </w:style>
  <w:style w:type="paragraph" w:styleId="a7">
    <w:name w:val="Balloon Text"/>
    <w:basedOn w:val="a"/>
    <w:link w:val="a8"/>
    <w:uiPriority w:val="99"/>
    <w:semiHidden/>
    <w:unhideWhenUsed/>
    <w:rsid w:val="00A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4332-8E6B-42C7-929E-A909F37A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SUS</cp:lastModifiedBy>
  <cp:revision>11</cp:revision>
  <cp:lastPrinted>2015-09-30T19:51:00Z</cp:lastPrinted>
  <dcterms:created xsi:type="dcterms:W3CDTF">2015-09-30T18:33:00Z</dcterms:created>
  <dcterms:modified xsi:type="dcterms:W3CDTF">2016-03-21T05:15:00Z</dcterms:modified>
</cp:coreProperties>
</file>